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2E" w:rsidRDefault="00B4642E" w:rsidP="00B4642E">
      <w:p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aş korumasının gerektiği tüm yerlerde uyarıya meydan vermeden baret kullanılacaktır</w:t>
      </w:r>
      <w:r w:rsidR="00B4642E">
        <w:rPr>
          <w:rFonts w:ascii="Times New Roman" w:hAnsi="Times New Roman"/>
          <w:color w:val="000000"/>
          <w:szCs w:val="24"/>
        </w:rPr>
        <w:t>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ütün baretler kırıklara, çatlaklara, aşınmalara, elektriğe veya kimyasal maddelerle temasa karşı her zaman kontrol edilecektir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aretin üstü ile baş arasında en az 32 mm. boşluk olacaktır</w:t>
      </w:r>
      <w:r w:rsidR="00B4642E">
        <w:rPr>
          <w:rFonts w:ascii="Times New Roman" w:hAnsi="Times New Roman"/>
          <w:color w:val="000000"/>
          <w:szCs w:val="24"/>
        </w:rPr>
        <w:t>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Kullanımda veya depolamada baretler karakteristiğine uygun olarak karşı korunacaktır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aretler asit, kimyevi madde veya boyadan etkilenmeyecek malzemeden imal edilmiş olacaktır</w:t>
      </w:r>
      <w:r w:rsidR="00B4642E">
        <w:rPr>
          <w:rFonts w:ascii="Times New Roman" w:hAnsi="Times New Roman"/>
          <w:color w:val="000000"/>
          <w:szCs w:val="24"/>
        </w:rPr>
        <w:t>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 xml:space="preserve">Baretler 60 </w:t>
      </w:r>
      <w:r w:rsidRPr="0095169D">
        <w:sym w:font="Symbol" w:char="F0B0"/>
      </w:r>
      <w:r w:rsidRPr="00B4642E">
        <w:rPr>
          <w:rFonts w:ascii="Times New Roman" w:hAnsi="Times New Roman"/>
          <w:color w:val="000000"/>
          <w:szCs w:val="24"/>
        </w:rPr>
        <w:t>C lik sıcak su içinde orta dereceli deterjanla yıkanacak ve sıcak su ile durulanacaktır.</w:t>
      </w:r>
    </w:p>
    <w:p w:rsidR="0095169D" w:rsidRP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Elektrik işlerinde çalışan personelin kullanacağı baretlerde, delik olmamasına, üzerinde hiçbir metal parça bulunmamasına ve dış yüzeyinde su tutucu kanal ve benzeri bir şekilde imal ettirilmemesine veya satın alınmamasına dikkat edilecektir</w:t>
      </w:r>
    </w:p>
    <w:p w:rsidR="007E57D7" w:rsidRPr="00FA3CC6" w:rsidRDefault="007E57D7" w:rsidP="00B4642E">
      <w:pPr>
        <w:jc w:val="both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EB" w:rsidRDefault="00A910EB">
      <w:r>
        <w:separator/>
      </w:r>
    </w:p>
  </w:endnote>
  <w:endnote w:type="continuationSeparator" w:id="1">
    <w:p w:rsidR="00A910EB" w:rsidRDefault="00A9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A0A2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4F" w:rsidRDefault="00AE304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EB" w:rsidRDefault="00A910EB">
      <w:r>
        <w:separator/>
      </w:r>
    </w:p>
  </w:footnote>
  <w:footnote w:type="continuationSeparator" w:id="1">
    <w:p w:rsidR="00A910EB" w:rsidRDefault="00A91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A0A2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AE304F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772B73" w:rsidRDefault="00AE304F" w:rsidP="00772B7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772B73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772B73" w:rsidP="00772B7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2441F">
            <w:rPr>
              <w:rFonts w:ascii="Times New Roman" w:hAnsi="Times New Roman"/>
              <w:noProof/>
              <w:position w:val="-28"/>
              <w:sz w:val="20"/>
            </w:rPr>
            <w:t>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A0A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A0A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E304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A0A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A0A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A0A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E304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A0A2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E2441F" w:rsidP="00E2441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Baret Kullanım </w:t>
          </w:r>
          <w:r w:rsidR="00FA3CC6" w:rsidRPr="00FA3CC6">
            <w:rPr>
              <w:rFonts w:ascii="Times New Roman" w:hAnsi="Times New Roman"/>
              <w:b/>
              <w:sz w:val="20"/>
            </w:rPr>
            <w:t>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4F" w:rsidRDefault="00AE304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B4C77"/>
    <w:multiLevelType w:val="hybridMultilevel"/>
    <w:tmpl w:val="3E7681F4"/>
    <w:lvl w:ilvl="0" w:tplc="3CB0C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A0A2A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6F61A8"/>
    <w:rsid w:val="00707F57"/>
    <w:rsid w:val="00733B15"/>
    <w:rsid w:val="007458CA"/>
    <w:rsid w:val="00772B73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5169D"/>
    <w:rsid w:val="00960B88"/>
    <w:rsid w:val="009B7034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910EB"/>
    <w:rsid w:val="00AA6846"/>
    <w:rsid w:val="00AB2C16"/>
    <w:rsid w:val="00AB7EE7"/>
    <w:rsid w:val="00AE304F"/>
    <w:rsid w:val="00B12354"/>
    <w:rsid w:val="00B4137F"/>
    <w:rsid w:val="00B45026"/>
    <w:rsid w:val="00B4642E"/>
    <w:rsid w:val="00B8479A"/>
    <w:rsid w:val="00BA0BCB"/>
    <w:rsid w:val="00BB0DA7"/>
    <w:rsid w:val="00BC4DCC"/>
    <w:rsid w:val="00BC5F80"/>
    <w:rsid w:val="00BE2E6D"/>
    <w:rsid w:val="00BF038E"/>
    <w:rsid w:val="00C436F8"/>
    <w:rsid w:val="00C84FF6"/>
    <w:rsid w:val="00C93BE0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2441F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2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5A0A2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A0A2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5A0A2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A0A2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A0A2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8D4E-6540-4F00-9E93-AF7616D6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2</cp:revision>
  <cp:lastPrinted>2010-12-20T21:35:00Z</cp:lastPrinted>
  <dcterms:created xsi:type="dcterms:W3CDTF">2016-03-28T12:45:00Z</dcterms:created>
  <dcterms:modified xsi:type="dcterms:W3CDTF">2020-02-18T11:18:00Z</dcterms:modified>
</cp:coreProperties>
</file>